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CD2B" w14:textId="338DA90F" w:rsidR="001F43EB" w:rsidRPr="007C7B6E" w:rsidRDefault="001F43EB" w:rsidP="001A639F">
      <w:pPr>
        <w:pStyle w:val="a3"/>
        <w:tabs>
          <w:tab w:val="clear" w:pos="4320"/>
          <w:tab w:val="clear" w:pos="8640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bidiVisual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372"/>
        <w:gridCol w:w="719"/>
        <w:gridCol w:w="1544"/>
        <w:gridCol w:w="165"/>
        <w:gridCol w:w="252"/>
        <w:gridCol w:w="1137"/>
        <w:gridCol w:w="586"/>
        <w:gridCol w:w="235"/>
        <w:gridCol w:w="241"/>
        <w:gridCol w:w="541"/>
        <w:gridCol w:w="383"/>
        <w:gridCol w:w="351"/>
        <w:gridCol w:w="596"/>
        <w:gridCol w:w="410"/>
        <w:gridCol w:w="1540"/>
      </w:tblGrid>
      <w:tr w:rsidR="00960075" w:rsidRPr="001A639F" w14:paraId="5285B0AC" w14:textId="77777777" w:rsidTr="00F53165">
        <w:tc>
          <w:tcPr>
            <w:tcW w:w="2091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2B313BA1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bookmarkStart w:id="0" w:name="_Hlk132056950"/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الجهة المعنية</w:t>
            </w:r>
          </w:p>
        </w:tc>
        <w:tc>
          <w:tcPr>
            <w:tcW w:w="3684" w:type="dxa"/>
            <w:gridSpan w:val="5"/>
            <w:tcBorders>
              <w:right w:val="threeDEngrave" w:sz="6" w:space="0" w:color="auto"/>
            </w:tcBorders>
            <w:shd w:val="clear" w:color="auto" w:fill="auto"/>
            <w:vAlign w:val="center"/>
          </w:tcPr>
          <w:p w14:paraId="1AC959F8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751" w:type="dxa"/>
            <w:gridSpan w:val="5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398D47B3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التاريخ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7C04783D" w14:textId="77777777" w:rsidR="00CB41F7" w:rsidRPr="001A639F" w:rsidRDefault="00CB41F7" w:rsidP="00CB41F7">
            <w:pPr>
              <w:pStyle w:val="a4"/>
              <w:rPr>
                <w:rFonts w:cs="Sultan normal"/>
                <w:rtl/>
                <w:lang w:bidi="ar-YE"/>
              </w:rPr>
            </w:pPr>
            <w:r w:rsidRPr="001A639F">
              <w:rPr>
                <w:rFonts w:cs="Sultan normal" w:hint="cs"/>
                <w:rtl/>
                <w:lang w:bidi="ar-YE"/>
              </w:rPr>
              <w:t xml:space="preserve">       /        /    202م</w:t>
            </w:r>
          </w:p>
        </w:tc>
      </w:tr>
      <w:tr w:rsidR="00960075" w:rsidRPr="001A639F" w14:paraId="629288FF" w14:textId="77777777" w:rsidTr="00F53165">
        <w:tc>
          <w:tcPr>
            <w:tcW w:w="2091" w:type="dxa"/>
            <w:gridSpan w:val="2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6DD7A1B4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نوع واسم الوثيقة </w:t>
            </w:r>
          </w:p>
        </w:tc>
        <w:tc>
          <w:tcPr>
            <w:tcW w:w="4160" w:type="dxa"/>
            <w:gridSpan w:val="7"/>
            <w:tcBorders>
              <w:right w:val="threeDEngrave" w:sz="6" w:space="0" w:color="auto"/>
            </w:tcBorders>
            <w:shd w:val="clear" w:color="auto" w:fill="auto"/>
            <w:vAlign w:val="center"/>
          </w:tcPr>
          <w:p w14:paraId="046373D3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275" w:type="dxa"/>
            <w:gridSpan w:val="3"/>
            <w:tcBorders>
              <w:left w:val="threeDEngrave" w:sz="6" w:space="0" w:color="auto"/>
              <w:bottom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765F1BD3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 xml:space="preserve">رمز الوثيقة 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39BB5401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</w:p>
        </w:tc>
      </w:tr>
      <w:tr w:rsidR="00401B17" w:rsidRPr="001A639F" w14:paraId="46F2B6A4" w14:textId="77777777" w:rsidTr="00F53165">
        <w:tc>
          <w:tcPr>
            <w:tcW w:w="2091" w:type="dxa"/>
            <w:gridSpan w:val="2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2A9E884A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lang w:bidi="ar-YE"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رقم الإصدار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DF36B5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  <w:tc>
          <w:tcPr>
            <w:tcW w:w="1554" w:type="dxa"/>
            <w:gridSpan w:val="3"/>
            <w:shd w:val="clear" w:color="auto" w:fill="BDD6EE" w:themeFill="accent5" w:themeFillTint="66"/>
            <w:vAlign w:val="center"/>
          </w:tcPr>
          <w:p w14:paraId="74427D97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sz w:val="26"/>
                <w:szCs w:val="26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تاريخ الإصدار</w:t>
            </w:r>
            <w:r w:rsidRPr="001A639F">
              <w:rPr>
                <w:rFonts w:cs="Sultan normal" w:hint="cs"/>
                <w:sz w:val="26"/>
                <w:szCs w:val="26"/>
                <w:rtl/>
                <w:lang w:bidi="ar-YE"/>
              </w:rPr>
              <w:t xml:space="preserve"> </w:t>
            </w:r>
          </w:p>
        </w:tc>
        <w:tc>
          <w:tcPr>
            <w:tcW w:w="1603" w:type="dxa"/>
            <w:gridSpan w:val="4"/>
            <w:shd w:val="clear" w:color="auto" w:fill="auto"/>
            <w:vAlign w:val="center"/>
          </w:tcPr>
          <w:p w14:paraId="35D900C5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</w:p>
        </w:tc>
        <w:tc>
          <w:tcPr>
            <w:tcW w:w="1740" w:type="dxa"/>
            <w:gridSpan w:val="4"/>
            <w:shd w:val="clear" w:color="auto" w:fill="BDD6EE" w:themeFill="accent5" w:themeFillTint="66"/>
            <w:vAlign w:val="center"/>
          </w:tcPr>
          <w:p w14:paraId="60FF433B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تاريخ التعديل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C31B15" w14:textId="77777777" w:rsidR="00CB41F7" w:rsidRPr="001A639F" w:rsidRDefault="00CB41F7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:rsidRPr="001A639F" w14:paraId="61DC00D8" w14:textId="77777777" w:rsidTr="004E42D6">
        <w:tc>
          <w:tcPr>
            <w:tcW w:w="2091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68558C64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ملخص المطلوب </w:t>
            </w:r>
          </w:p>
        </w:tc>
        <w:tc>
          <w:tcPr>
            <w:tcW w:w="1961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34F7B7DD" w14:textId="70AFDD7E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إصدار </w:t>
            </w:r>
            <w:r w:rsidR="00CB41F7" w:rsidRPr="001A639F">
              <w:rPr>
                <w:rFonts w:ascii="Sakkal Majalla" w:hAnsi="Sakkal Majalla" w:cs="Sakkal Majalla" w:hint="cs"/>
                <w:lang w:bidi="ar-YE"/>
              </w:rPr>
              <w:sym w:font="AGA Arabesque Desktop" w:char="F0AF"/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</w:p>
        </w:tc>
        <w:tc>
          <w:tcPr>
            <w:tcW w:w="1958" w:type="dxa"/>
            <w:gridSpan w:val="3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1E556377" w14:textId="60A47B1F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تعديل  </w:t>
            </w:r>
            <w:r w:rsidR="00CB41F7" w:rsidRPr="001A639F">
              <w:rPr>
                <w:rFonts w:ascii="Sakkal Majalla" w:hAnsi="Sakkal Majalla" w:cs="Sakkal Majalla" w:hint="cs"/>
                <w:lang w:bidi="ar-YE"/>
              </w:rPr>
              <w:sym w:font="AGA Arabesque Desktop" w:char="F0AF"/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Pr="001A639F">
              <w:rPr>
                <w:rFonts w:ascii="Sakkal Majalla" w:hAnsi="Sakkal Majalla" w:cs="Sakkal Majalla"/>
                <w:lang w:bidi="ar-YE"/>
              </w:rPr>
              <w:t xml:space="preserve">   </w:t>
            </w:r>
          </w:p>
        </w:tc>
        <w:tc>
          <w:tcPr>
            <w:tcW w:w="2112" w:type="dxa"/>
            <w:gridSpan w:val="5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4CD59F53" w14:textId="25D10CDB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إلغاء  </w:t>
            </w:r>
            <w:r w:rsidR="00CB41F7" w:rsidRPr="001A639F">
              <w:rPr>
                <w:rFonts w:ascii="Sakkal Majalla" w:hAnsi="Sakkal Majalla" w:cs="Sakkal Majalla" w:hint="cs"/>
                <w:lang w:bidi="ar-YE"/>
              </w:rPr>
              <w:sym w:font="AGA Arabesque Desktop" w:char="F0AF"/>
            </w:r>
            <w:r w:rsidR="00CB41F7"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3A4E1DDA" w14:textId="5FE6FE8E" w:rsidR="00CB41F7" w:rsidRPr="001A639F" w:rsidRDefault="00C87B08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rtl/>
                <w:lang w:bidi="ar-YE"/>
              </w:rPr>
              <w:t xml:space="preserve"> </w:t>
            </w:r>
            <w:r w:rsidR="00CB41F7" w:rsidRPr="001A639F">
              <w:rPr>
                <w:rFonts w:ascii="Sakkal Majalla" w:hAnsi="Sakkal Majalla" w:cs="Sakkal Majalla"/>
                <w:rtl/>
                <w:lang w:bidi="ar-YE"/>
              </w:rPr>
              <w:t xml:space="preserve">طلب نسخة ورقية </w:t>
            </w:r>
            <w:r w:rsidR="00CB41F7" w:rsidRPr="001A639F">
              <w:rPr>
                <w:rFonts w:ascii="Sakkal Majalla" w:hAnsi="Sakkal Majalla" w:cs="Sakkal Majalla"/>
                <w:lang w:bidi="ar-YE"/>
              </w:rPr>
              <w:sym w:font="AGA Arabesque Desktop" w:char="F0AF"/>
            </w:r>
          </w:p>
        </w:tc>
      </w:tr>
      <w:tr w:rsidR="00C33CEB" w:rsidRPr="001A639F" w14:paraId="63646616" w14:textId="77777777" w:rsidTr="004E42D6">
        <w:tc>
          <w:tcPr>
            <w:tcW w:w="6792" w:type="dxa"/>
            <w:gridSpan w:val="10"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BDD6EE" w:themeFill="accent5" w:themeFillTint="66"/>
          </w:tcPr>
          <w:p w14:paraId="501957B4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الأسباب</w:t>
            </w:r>
          </w:p>
        </w:tc>
        <w:tc>
          <w:tcPr>
            <w:tcW w:w="3280" w:type="dxa"/>
            <w:gridSpan w:val="5"/>
            <w:tcBorders>
              <w:left w:val="threeDEngrave" w:sz="6" w:space="0" w:color="auto"/>
            </w:tcBorders>
            <w:shd w:val="clear" w:color="auto" w:fill="BDD6EE" w:themeFill="accent5" w:themeFillTint="66"/>
            <w:vAlign w:val="center"/>
          </w:tcPr>
          <w:p w14:paraId="77466A2E" w14:textId="77777777" w:rsidR="00CB41F7" w:rsidRPr="001A639F" w:rsidRDefault="00CB41F7" w:rsidP="00CB41F7">
            <w:pPr>
              <w:pStyle w:val="a4"/>
              <w:jc w:val="center"/>
              <w:rPr>
                <w:rFonts w:ascii="Sakkal Majalla" w:hAnsi="Sakkal Majalla" w:cs="Sakkal Majalla"/>
                <w:sz w:val="26"/>
                <w:szCs w:val="26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 xml:space="preserve">مقدم الطلب </w:t>
            </w:r>
          </w:p>
        </w:tc>
      </w:tr>
      <w:tr w:rsidR="00960075" w:rsidRPr="001A639F" w14:paraId="240B38AE" w14:textId="77777777" w:rsidTr="004E42D6">
        <w:tc>
          <w:tcPr>
            <w:tcW w:w="6792" w:type="dxa"/>
            <w:gridSpan w:val="10"/>
            <w:vMerge w:val="restart"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1DAD521B" w14:textId="69A6B87C" w:rsidR="00C33CEB" w:rsidRPr="001A639F" w:rsidRDefault="00C33CEB" w:rsidP="00C33CEB">
            <w:pPr>
              <w:pStyle w:val="a4"/>
              <w:jc w:val="right"/>
              <w:rPr>
                <w:rFonts w:cs="Sultan normal"/>
                <w:sz w:val="18"/>
                <w:szCs w:val="18"/>
                <w:rtl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1D338FCE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اسم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5E209BF0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:rsidRPr="001A639F" w14:paraId="2B583EA9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3203A3AD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50AB0421" w14:textId="322A41CA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rtl/>
              </w:rPr>
            </w:pPr>
            <w:r w:rsidRPr="001A639F">
              <w:rPr>
                <w:rFonts w:ascii="Sakkal Majalla" w:hAnsi="Sakkal Majalla" w:cs="Sakkal Majalla" w:hint="cs"/>
                <w:rtl/>
              </w:rPr>
              <w:t>التوقيع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4BCA4F7D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960075" w:rsidRPr="001A639F" w14:paraId="46E7E40E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7E5BBBB3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203CCBBF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تاريخ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576132D4" w14:textId="77777777" w:rsidR="00960075" w:rsidRPr="001A639F" w:rsidRDefault="00960075" w:rsidP="008302D3">
            <w:pPr>
              <w:pStyle w:val="a4"/>
              <w:spacing w:before="100" w:beforeAutospacing="1" w:after="100" w:afterAutospacing="1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B41F7" w:rsidRPr="001A639F" w14:paraId="21581623" w14:textId="77777777" w:rsidTr="004E42D6">
        <w:trPr>
          <w:trHeight w:val="35"/>
        </w:trPr>
        <w:tc>
          <w:tcPr>
            <w:tcW w:w="10072" w:type="dxa"/>
            <w:gridSpan w:val="15"/>
            <w:tcBorders>
              <w:left w:val="threeDEmboss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4924BC49" w14:textId="32DAA24C" w:rsidR="00CB41F7" w:rsidRPr="001A639F" w:rsidRDefault="00CB41F7" w:rsidP="00557087">
            <w:pPr>
              <w:pStyle w:val="a4"/>
              <w:jc w:val="right"/>
              <w:rPr>
                <w:rFonts w:cs="Sultan normal"/>
                <w:sz w:val="26"/>
                <w:szCs w:val="26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ملخص المقترح المطلوب</w:t>
            </w: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 xml:space="preserve"> </w:t>
            </w:r>
            <w:r w:rsidRPr="001A639F">
              <w:rPr>
                <w:rFonts w:ascii="Sakkal Majalla" w:hAnsi="Sakkal Majalla" w:cs="Sakkal Majalla"/>
                <w:sz w:val="26"/>
                <w:szCs w:val="26"/>
                <w:vertAlign w:val="superscript"/>
                <w:rtl/>
                <w:lang w:bidi="ar-YE"/>
              </w:rPr>
              <w:t xml:space="preserve">(يرفق النص الأصلي وتعديله </w:t>
            </w:r>
            <w:r w:rsidR="00557087" w:rsidRPr="001A639F">
              <w:rPr>
                <w:rFonts w:ascii="Sakkal Majalla" w:hAnsi="Sakkal Majalla" w:cs="Sakkal Majalla" w:hint="cs"/>
                <w:sz w:val="26"/>
                <w:szCs w:val="26"/>
                <w:vertAlign w:val="superscript"/>
                <w:rtl/>
                <w:lang w:bidi="ar-YE"/>
              </w:rPr>
              <w:t>في</w:t>
            </w:r>
            <w:r w:rsidRPr="001A639F">
              <w:rPr>
                <w:rFonts w:ascii="Sakkal Majalla" w:hAnsi="Sakkal Majalla" w:cs="Sakkal Majalla"/>
                <w:sz w:val="26"/>
                <w:szCs w:val="26"/>
                <w:vertAlign w:val="superscript"/>
                <w:rtl/>
                <w:lang w:bidi="ar-YE"/>
              </w:rPr>
              <w:t xml:space="preserve"> حالة التعديل)</w:t>
            </w:r>
          </w:p>
        </w:tc>
      </w:tr>
      <w:tr w:rsidR="00CB41F7" w:rsidRPr="001A639F" w14:paraId="18A4BF54" w14:textId="77777777" w:rsidTr="004E42D6">
        <w:tc>
          <w:tcPr>
            <w:tcW w:w="10072" w:type="dxa"/>
            <w:gridSpan w:val="15"/>
            <w:tcBorders>
              <w:top w:val="dashSmallGap" w:sz="4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2E9740FD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</w:p>
          <w:p w14:paraId="037F7A95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</w:p>
          <w:p w14:paraId="0C8EDB4B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</w:p>
          <w:p w14:paraId="5153D87B" w14:textId="77777777" w:rsidR="00401B17" w:rsidRPr="001A639F" w:rsidRDefault="00401B17" w:rsidP="00401B17">
            <w:pPr>
              <w:pStyle w:val="a4"/>
              <w:jc w:val="right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</w:tr>
      <w:tr w:rsidR="00CB41F7" w:rsidRPr="001A639F" w14:paraId="2EE605D6" w14:textId="77777777" w:rsidTr="004E42D6">
        <w:tc>
          <w:tcPr>
            <w:tcW w:w="10072" w:type="dxa"/>
            <w:gridSpan w:val="15"/>
            <w:tcBorders>
              <w:left w:val="threeDEmboss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034CA86D" w14:textId="77777777" w:rsidR="00CB41F7" w:rsidRPr="001A639F" w:rsidRDefault="00CB41F7" w:rsidP="00557087">
            <w:pPr>
              <w:pStyle w:val="a4"/>
              <w:jc w:val="right"/>
              <w:rPr>
                <w:rFonts w:cs="Sultan normal"/>
                <w:sz w:val="26"/>
                <w:szCs w:val="26"/>
                <w:rtl/>
              </w:rPr>
            </w:pP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مراجعة الجهة المسئولة</w:t>
            </w:r>
          </w:p>
        </w:tc>
      </w:tr>
      <w:tr w:rsidR="00C33CEB" w:rsidRPr="001A639F" w14:paraId="4B19AF4C" w14:textId="77777777" w:rsidTr="004E42D6">
        <w:tc>
          <w:tcPr>
            <w:tcW w:w="6792" w:type="dxa"/>
            <w:gridSpan w:val="10"/>
            <w:vMerge w:val="restart"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497AAAFA" w14:textId="17BC92E2" w:rsidR="00C33CEB" w:rsidRPr="001A639F" w:rsidRDefault="00C33CEB" w:rsidP="00401B17">
            <w:pPr>
              <w:pStyle w:val="a4"/>
              <w:spacing w:line="276" w:lineRule="auto"/>
              <w:jc w:val="center"/>
              <w:rPr>
                <w:rFonts w:cs="Sultan normal"/>
                <w:sz w:val="18"/>
                <w:szCs w:val="18"/>
                <w:rtl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01FE0733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اسم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0966E2DB" w14:textId="77777777" w:rsidR="00C33CEB" w:rsidRPr="001A639F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33CEB" w:rsidRPr="001A639F" w14:paraId="787E1ED6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029128BD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15D48B11" w14:textId="375C133D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A639F">
              <w:rPr>
                <w:rFonts w:ascii="Sakkal Majalla" w:hAnsi="Sakkal Majalla" w:cs="Sakkal Majalla" w:hint="cs"/>
                <w:rtl/>
              </w:rPr>
              <w:t>التوقيع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15E7CBB2" w14:textId="77777777" w:rsidR="00C33CEB" w:rsidRPr="001A639F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33CEB" w:rsidRPr="001A639F" w14:paraId="6B79CCEE" w14:textId="77777777" w:rsidTr="004E42D6">
        <w:tc>
          <w:tcPr>
            <w:tcW w:w="6792" w:type="dxa"/>
            <w:gridSpan w:val="10"/>
            <w:vMerge/>
            <w:tcBorders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157D1052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cs="Sultan normal"/>
                <w:sz w:val="26"/>
                <w:szCs w:val="26"/>
                <w:rtl/>
                <w:lang w:bidi="ar-YE"/>
              </w:rPr>
            </w:pPr>
          </w:p>
        </w:tc>
        <w:tc>
          <w:tcPr>
            <w:tcW w:w="734" w:type="dxa"/>
            <w:gridSpan w:val="2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79E7E4CA" w14:textId="77777777" w:rsidR="00C33CEB" w:rsidRPr="001A639F" w:rsidRDefault="00C33CEB" w:rsidP="00A723F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rtl/>
                <w:lang w:bidi="ar-YE"/>
              </w:rPr>
              <w:t xml:space="preserve">التاريخ </w:t>
            </w:r>
          </w:p>
        </w:tc>
        <w:tc>
          <w:tcPr>
            <w:tcW w:w="2546" w:type="dxa"/>
            <w:gridSpan w:val="3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504112C4" w14:textId="77777777" w:rsidR="00C33CEB" w:rsidRPr="001A639F" w:rsidRDefault="00C33CEB" w:rsidP="00CB41F7">
            <w:pPr>
              <w:pStyle w:val="a4"/>
              <w:jc w:val="center"/>
              <w:rPr>
                <w:rFonts w:cs="Sultan normal"/>
                <w:rtl/>
                <w:lang w:bidi="ar-YE"/>
              </w:rPr>
            </w:pPr>
          </w:p>
        </w:tc>
      </w:tr>
      <w:tr w:rsidR="00CB41F7" w:rsidRPr="001A639F" w14:paraId="35F1693B" w14:textId="77777777" w:rsidTr="004E42D6">
        <w:tc>
          <w:tcPr>
            <w:tcW w:w="10072" w:type="dxa"/>
            <w:gridSpan w:val="15"/>
            <w:tcBorders>
              <w:left w:val="threeDEmboss" w:sz="6" w:space="0" w:color="auto"/>
              <w:bottom w:val="threeDEmboss" w:sz="6" w:space="0" w:color="auto"/>
            </w:tcBorders>
            <w:shd w:val="clear" w:color="auto" w:fill="BDD6EE" w:themeFill="accent5" w:themeFillTint="66"/>
            <w:vAlign w:val="center"/>
          </w:tcPr>
          <w:p w14:paraId="3AB7BD99" w14:textId="13292267" w:rsidR="00CB41F7" w:rsidRPr="001A639F" w:rsidRDefault="004E42D6" w:rsidP="00CB41F7">
            <w:pPr>
              <w:pStyle w:val="a4"/>
              <w:jc w:val="right"/>
              <w:rPr>
                <w:rFonts w:cs="Sultan normal"/>
                <w:sz w:val="26"/>
                <w:szCs w:val="26"/>
                <w:lang w:bidi="ar-YE"/>
              </w:rPr>
            </w:pPr>
            <w:r w:rsidRPr="001A639F">
              <w:rPr>
                <w:rFonts w:cs="Sultan normal" w:hint="cs"/>
                <w:sz w:val="26"/>
                <w:szCs w:val="26"/>
                <w:rtl/>
                <w:lang w:bidi="ar-YE"/>
              </w:rPr>
              <w:t>رأي مسؤولي الجهات المتأثرة بالوثيقة</w:t>
            </w:r>
          </w:p>
        </w:tc>
      </w:tr>
      <w:tr w:rsidR="005F216C" w:rsidRPr="001A639F" w14:paraId="26B6C8D2" w14:textId="77777777" w:rsidTr="004E42D6">
        <w:tc>
          <w:tcPr>
            <w:tcW w:w="137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095EBD53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جهة</w:t>
            </w:r>
          </w:p>
        </w:tc>
        <w:tc>
          <w:tcPr>
            <w:tcW w:w="2428" w:type="dxa"/>
            <w:gridSpan w:val="3"/>
            <w:tcBorders>
              <w:left w:val="threeDEmboss" w:sz="6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EBA40" w14:textId="77777777" w:rsidR="005F216C" w:rsidRPr="001A639F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F41F9" w14:textId="77777777" w:rsidR="005F216C" w:rsidRPr="001A639F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C12C259" w14:textId="77777777" w:rsidR="005F216C" w:rsidRPr="001A639F" w:rsidRDefault="005F216C" w:rsidP="00CB41F7">
            <w:pPr>
              <w:pStyle w:val="a4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737AFC90" w14:textId="77777777" w:rsidTr="004E42D6">
        <w:tc>
          <w:tcPr>
            <w:tcW w:w="137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4D42D6C3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رأي</w:t>
            </w:r>
          </w:p>
        </w:tc>
        <w:tc>
          <w:tcPr>
            <w:tcW w:w="2428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11164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8B479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7AF065B6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5A1D10CF" w14:textId="77777777" w:rsidTr="004E42D6">
        <w:tc>
          <w:tcPr>
            <w:tcW w:w="1372" w:type="dxa"/>
            <w:tcBorders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50380D7B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 xml:space="preserve">الاسم </w:t>
            </w:r>
          </w:p>
        </w:tc>
        <w:tc>
          <w:tcPr>
            <w:tcW w:w="2428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95828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296F1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28157458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55484717" w14:textId="77777777" w:rsidTr="004E42D6">
        <w:trPr>
          <w:trHeight w:val="324"/>
        </w:trPr>
        <w:tc>
          <w:tcPr>
            <w:tcW w:w="1372" w:type="dxa"/>
            <w:tcBorders>
              <w:top w:val="threeDEmboss" w:sz="6" w:space="0" w:color="auto"/>
              <w:left w:val="threeDEngrave" w:sz="6" w:space="0" w:color="auto"/>
              <w:bottom w:val="threeDEmboss" w:sz="6" w:space="0" w:color="auto"/>
            </w:tcBorders>
            <w:shd w:val="clear" w:color="auto" w:fill="C5E0B3" w:themeFill="accent6" w:themeFillTint="66"/>
            <w:vAlign w:val="center"/>
          </w:tcPr>
          <w:p w14:paraId="281AC1EC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وظيفة</w:t>
            </w:r>
          </w:p>
        </w:tc>
        <w:tc>
          <w:tcPr>
            <w:tcW w:w="242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C89A2C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E3CD9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1135C2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tr w:rsidR="005F216C" w:rsidRPr="001A639F" w14:paraId="0BAEABA4" w14:textId="77777777" w:rsidTr="004E42D6">
        <w:tc>
          <w:tcPr>
            <w:tcW w:w="1372" w:type="dxa"/>
            <w:tcBorders>
              <w:top w:val="threeDEmboss" w:sz="6" w:space="0" w:color="auto"/>
              <w:left w:val="threeDEngrave" w:sz="6" w:space="0" w:color="auto"/>
              <w:bottom w:val="threeDEngrave" w:sz="6" w:space="0" w:color="auto"/>
            </w:tcBorders>
            <w:shd w:val="clear" w:color="auto" w:fill="C5E0B3" w:themeFill="accent6" w:themeFillTint="66"/>
            <w:vAlign w:val="center"/>
          </w:tcPr>
          <w:p w14:paraId="50DC219C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YE"/>
              </w:rPr>
            </w:pPr>
            <w:r w:rsidRPr="001A639F">
              <w:rPr>
                <w:rFonts w:ascii="Sakkal Majalla" w:hAnsi="Sakkal Majalla" w:cs="Sakkal Majalla"/>
                <w:sz w:val="22"/>
                <w:szCs w:val="22"/>
                <w:rtl/>
                <w:lang w:bidi="ar-YE"/>
              </w:rPr>
              <w:t>التوقيع والتاريخ</w:t>
            </w:r>
            <w:r w:rsidRPr="001A639F">
              <w:rPr>
                <w:rFonts w:ascii="Sakkal Majalla" w:hAnsi="Sakkal Majalla" w:cs="Sakkal Majalla"/>
                <w:sz w:val="16"/>
                <w:szCs w:val="16"/>
                <w:rtl/>
                <w:lang w:bidi="ar-YE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C2BEE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3375" w:type="dxa"/>
            <w:gridSpan w:val="7"/>
            <w:tcBorders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D4CE1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  <w:tc>
          <w:tcPr>
            <w:tcW w:w="2897" w:type="dxa"/>
            <w:gridSpan w:val="4"/>
            <w:tcBorders>
              <w:left w:val="doub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1FAB5A29" w14:textId="77777777" w:rsidR="005F216C" w:rsidRPr="001A639F" w:rsidRDefault="005F216C" w:rsidP="00CB41F7">
            <w:pPr>
              <w:pStyle w:val="a4"/>
              <w:jc w:val="center"/>
              <w:rPr>
                <w:rFonts w:ascii="Sakkal Majalla" w:hAnsi="Sakkal Majalla" w:cs="Sakkal Majalla"/>
                <w:rtl/>
                <w:lang w:bidi="ar-YE"/>
              </w:rPr>
            </w:pPr>
          </w:p>
        </w:tc>
      </w:tr>
      <w:bookmarkEnd w:id="0"/>
    </w:tbl>
    <w:p w14:paraId="3BB9DBB0" w14:textId="181BFBE4" w:rsidR="001F43EB" w:rsidRPr="001A639F" w:rsidRDefault="001F43EB" w:rsidP="00CB41F7">
      <w:pPr>
        <w:pStyle w:val="a3"/>
        <w:bidi/>
        <w:rPr>
          <w:rtl/>
        </w:rPr>
      </w:pPr>
    </w:p>
    <w:p w14:paraId="6C1DDF1F" w14:textId="2D184C92" w:rsidR="00CB41F7" w:rsidRPr="001A639F" w:rsidRDefault="00CB41F7" w:rsidP="00CB41F7">
      <w:pPr>
        <w:pStyle w:val="a4"/>
        <w:spacing w:after="120"/>
        <w:ind w:left="486"/>
        <w:jc w:val="right"/>
        <w:rPr>
          <w:rFonts w:cs="Sultan normal"/>
          <w:rtl/>
          <w:lang w:bidi="ar-YE"/>
        </w:rPr>
      </w:pPr>
      <w:r w:rsidRPr="001A639F">
        <w:rPr>
          <w:rFonts w:cs="Sultan normal" w:hint="cs"/>
          <w:rtl/>
          <w:lang w:bidi="ar-YE"/>
        </w:rPr>
        <w:t xml:space="preserve">       في حالة وجود أكثر من جهة ترفق موافقتهم وتوقيعاتهم في جدول يبين الجهة ورأيها وتوقيع المسؤول. </w:t>
      </w:r>
    </w:p>
    <w:tbl>
      <w:tblPr>
        <w:bidiVisual/>
        <w:tblW w:w="0" w:type="auto"/>
        <w:tblInd w:w="19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9F3DBC" w:rsidRPr="001A639F" w14:paraId="7D6DE192" w14:textId="77777777" w:rsidTr="004E42D6">
        <w:trPr>
          <w:trHeight w:val="62"/>
        </w:trPr>
        <w:tc>
          <w:tcPr>
            <w:tcW w:w="10063" w:type="dxa"/>
            <w:shd w:val="clear" w:color="auto" w:fill="BDD6EE" w:themeFill="accent5" w:themeFillTint="66"/>
          </w:tcPr>
          <w:p w14:paraId="7952ED7E" w14:textId="7F1659B4" w:rsidR="006E363C" w:rsidRPr="001A639F" w:rsidRDefault="006E363C" w:rsidP="006E363C">
            <w:pPr>
              <w:pStyle w:val="a4"/>
              <w:jc w:val="right"/>
              <w:rPr>
                <w:rFonts w:cs="Sultan normal"/>
                <w:lang w:bidi="ar-YE"/>
              </w:rPr>
            </w:pP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القــرار النهائي</w:t>
            </w:r>
            <w:r w:rsidRPr="001A639F">
              <w:rPr>
                <w:rFonts w:cs="Sultan normal" w:hint="cs"/>
                <w:rtl/>
                <w:lang w:bidi="ar-YE"/>
              </w:rPr>
              <w:t xml:space="preserve"> و</w:t>
            </w: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اعتماد الجهة المس</w:t>
            </w:r>
            <w:r w:rsidR="004E42D6"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ؤ</w:t>
            </w:r>
            <w:r w:rsidRPr="001A639F">
              <w:rPr>
                <w:rFonts w:ascii="Sakkal Majalla" w:hAnsi="Sakkal Majalla" w:cs="Sakkal Majalla"/>
                <w:sz w:val="26"/>
                <w:szCs w:val="26"/>
                <w:rtl/>
                <w:lang w:bidi="ar-YE"/>
              </w:rPr>
              <w:t>ولة</w:t>
            </w:r>
            <w:r w:rsidRPr="001A639F">
              <w:rPr>
                <w:rFonts w:ascii="Sakkal Majalla" w:hAnsi="Sakkal Majalla" w:cs="Sakkal Majalla" w:hint="cs"/>
                <w:sz w:val="26"/>
                <w:szCs w:val="26"/>
                <w:rtl/>
                <w:lang w:bidi="ar-YE"/>
              </w:rPr>
              <w:t>:</w:t>
            </w:r>
          </w:p>
        </w:tc>
      </w:tr>
      <w:tr w:rsidR="00C63E76" w:rsidRPr="001A639F" w14:paraId="70D61D9C" w14:textId="77777777" w:rsidTr="003A4923">
        <w:trPr>
          <w:trHeight w:val="1163"/>
        </w:trPr>
        <w:tc>
          <w:tcPr>
            <w:tcW w:w="10063" w:type="dxa"/>
            <w:shd w:val="clear" w:color="auto" w:fill="auto"/>
            <w:vAlign w:val="center"/>
          </w:tcPr>
          <w:p w14:paraId="16A6DB7C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7B431A4B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4140BE87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29CD3BB2" w14:textId="77777777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  <w:p w14:paraId="62910768" w14:textId="06539356" w:rsidR="00C63E76" w:rsidRPr="001A639F" w:rsidRDefault="00C63E76" w:rsidP="00C63E76">
            <w:pPr>
              <w:pStyle w:val="a4"/>
              <w:spacing w:line="276" w:lineRule="auto"/>
              <w:jc w:val="right"/>
              <w:rPr>
                <w:rFonts w:ascii="Sakkal Majalla" w:hAnsi="Sakkal Majalla" w:cs="Sakkal Majalla"/>
                <w:sz w:val="14"/>
                <w:szCs w:val="14"/>
                <w:lang w:bidi="ar-YE"/>
              </w:rPr>
            </w:pPr>
          </w:p>
        </w:tc>
      </w:tr>
    </w:tbl>
    <w:p w14:paraId="679090A1" w14:textId="30095784" w:rsidR="00EA600B" w:rsidRPr="001A639F" w:rsidRDefault="00EA600B" w:rsidP="00EA600B"/>
    <w:tbl>
      <w:tblPr>
        <w:tblStyle w:val="a5"/>
        <w:tblW w:w="10206" w:type="dxa"/>
        <w:tblInd w:w="137" w:type="dxa"/>
        <w:tblLook w:val="04A0" w:firstRow="1" w:lastRow="0" w:firstColumn="1" w:lastColumn="0" w:noHBand="0" w:noVBand="1"/>
      </w:tblPr>
      <w:tblGrid>
        <w:gridCol w:w="2410"/>
        <w:gridCol w:w="940"/>
        <w:gridCol w:w="2604"/>
        <w:gridCol w:w="885"/>
        <w:gridCol w:w="2658"/>
        <w:gridCol w:w="709"/>
      </w:tblGrid>
      <w:tr w:rsidR="00C63E76" w:rsidRPr="001A639F" w14:paraId="3D7F111C" w14:textId="77777777" w:rsidTr="004E42D6">
        <w:trPr>
          <w:trHeight w:val="456"/>
        </w:trPr>
        <w:tc>
          <w:tcPr>
            <w:tcW w:w="3350" w:type="dxa"/>
            <w:gridSpan w:val="2"/>
            <w:shd w:val="clear" w:color="auto" w:fill="BDD6EE" w:themeFill="accent5" w:themeFillTint="66"/>
            <w:vAlign w:val="center"/>
          </w:tcPr>
          <w:p w14:paraId="7A9A868F" w14:textId="4140B3C2" w:rsidR="00C63E76" w:rsidRPr="001A639F" w:rsidRDefault="00C63E76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اعتماد</w:t>
            </w:r>
            <w:r w:rsidR="003A4923" w:rsidRPr="001A639F">
              <w:rPr>
                <w:rFonts w:hint="cs"/>
                <w:rtl/>
              </w:rPr>
              <w:t xml:space="preserve"> / المدير التنفيذي</w:t>
            </w:r>
          </w:p>
        </w:tc>
        <w:tc>
          <w:tcPr>
            <w:tcW w:w="3489" w:type="dxa"/>
            <w:gridSpan w:val="2"/>
            <w:shd w:val="clear" w:color="auto" w:fill="BDD6EE" w:themeFill="accent5" w:themeFillTint="66"/>
            <w:vAlign w:val="center"/>
          </w:tcPr>
          <w:p w14:paraId="63388C5C" w14:textId="184D54B2" w:rsidR="00C63E76" w:rsidRPr="001A639F" w:rsidRDefault="00C63E76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مراجعة</w:t>
            </w:r>
            <w:r w:rsidR="003A4923" w:rsidRPr="001A639F">
              <w:rPr>
                <w:rFonts w:hint="cs"/>
                <w:rtl/>
              </w:rPr>
              <w:t xml:space="preserve"> / مدير إدارة التميز المؤسسي</w:t>
            </w:r>
          </w:p>
        </w:tc>
        <w:tc>
          <w:tcPr>
            <w:tcW w:w="3367" w:type="dxa"/>
            <w:gridSpan w:val="2"/>
            <w:shd w:val="clear" w:color="auto" w:fill="BDD6EE" w:themeFill="accent5" w:themeFillTint="66"/>
            <w:vAlign w:val="center"/>
          </w:tcPr>
          <w:p w14:paraId="0818E111" w14:textId="5B6BC64E" w:rsidR="00C63E76" w:rsidRPr="001A639F" w:rsidRDefault="00C63E76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إعداد</w:t>
            </w:r>
            <w:r w:rsidR="003A4923" w:rsidRPr="001A639F">
              <w:rPr>
                <w:rFonts w:hint="cs"/>
                <w:rtl/>
              </w:rPr>
              <w:t xml:space="preserve"> / أخصائي الجودة</w:t>
            </w:r>
          </w:p>
        </w:tc>
      </w:tr>
      <w:tr w:rsidR="003A4923" w:rsidRPr="001A639F" w14:paraId="4C6916EC" w14:textId="77777777" w:rsidTr="004E42D6">
        <w:trPr>
          <w:trHeight w:val="456"/>
        </w:trPr>
        <w:tc>
          <w:tcPr>
            <w:tcW w:w="2410" w:type="dxa"/>
          </w:tcPr>
          <w:p w14:paraId="4A34A055" w14:textId="77777777" w:rsidR="003A4923" w:rsidRPr="001A639F" w:rsidRDefault="003A4923" w:rsidP="003A4923">
            <w:pPr>
              <w:jc w:val="right"/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14:paraId="5FF7C7E0" w14:textId="4DB19307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اسم</w:t>
            </w:r>
          </w:p>
        </w:tc>
        <w:tc>
          <w:tcPr>
            <w:tcW w:w="2604" w:type="dxa"/>
          </w:tcPr>
          <w:p w14:paraId="3FBBC4E6" w14:textId="77777777" w:rsidR="003A4923" w:rsidRPr="001A639F" w:rsidRDefault="003A4923" w:rsidP="003A4923">
            <w:pPr>
              <w:jc w:val="right"/>
            </w:pPr>
          </w:p>
        </w:tc>
        <w:tc>
          <w:tcPr>
            <w:tcW w:w="885" w:type="dxa"/>
            <w:shd w:val="clear" w:color="auto" w:fill="C5E0B3" w:themeFill="accent6" w:themeFillTint="66"/>
            <w:vAlign w:val="center"/>
          </w:tcPr>
          <w:p w14:paraId="217D944E" w14:textId="6DE046DA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اسم</w:t>
            </w:r>
          </w:p>
        </w:tc>
        <w:tc>
          <w:tcPr>
            <w:tcW w:w="2658" w:type="dxa"/>
          </w:tcPr>
          <w:p w14:paraId="69AF4BA0" w14:textId="77777777" w:rsidR="003A4923" w:rsidRPr="001A639F" w:rsidRDefault="003A4923" w:rsidP="003A4923">
            <w:pPr>
              <w:jc w:val="right"/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04F52A6C" w14:textId="4646E91B" w:rsidR="003A4923" w:rsidRPr="001A639F" w:rsidRDefault="003A4923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الاسم</w:t>
            </w:r>
          </w:p>
        </w:tc>
      </w:tr>
      <w:tr w:rsidR="003A4923" w:rsidRPr="001A639F" w14:paraId="2540E7DB" w14:textId="77777777" w:rsidTr="004E42D6">
        <w:trPr>
          <w:trHeight w:val="438"/>
        </w:trPr>
        <w:tc>
          <w:tcPr>
            <w:tcW w:w="2410" w:type="dxa"/>
          </w:tcPr>
          <w:p w14:paraId="76A14395" w14:textId="77777777" w:rsidR="003A4923" w:rsidRPr="001A639F" w:rsidRDefault="003A4923" w:rsidP="003A4923">
            <w:pPr>
              <w:jc w:val="right"/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14:paraId="23AAA1E4" w14:textId="30624BE2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توقيع</w:t>
            </w:r>
          </w:p>
        </w:tc>
        <w:tc>
          <w:tcPr>
            <w:tcW w:w="2604" w:type="dxa"/>
          </w:tcPr>
          <w:p w14:paraId="64117DEB" w14:textId="77777777" w:rsidR="003A4923" w:rsidRPr="001A639F" w:rsidRDefault="003A4923" w:rsidP="003A4923">
            <w:pPr>
              <w:jc w:val="right"/>
            </w:pPr>
          </w:p>
        </w:tc>
        <w:tc>
          <w:tcPr>
            <w:tcW w:w="885" w:type="dxa"/>
            <w:shd w:val="clear" w:color="auto" w:fill="C5E0B3" w:themeFill="accent6" w:themeFillTint="66"/>
            <w:vAlign w:val="center"/>
          </w:tcPr>
          <w:p w14:paraId="0E189543" w14:textId="500AF847" w:rsidR="003A4923" w:rsidRPr="001A639F" w:rsidRDefault="003A4923" w:rsidP="003A4923">
            <w:pPr>
              <w:jc w:val="center"/>
            </w:pPr>
            <w:r w:rsidRPr="001A639F">
              <w:rPr>
                <w:rFonts w:hint="cs"/>
                <w:rtl/>
              </w:rPr>
              <w:t>التوقيع</w:t>
            </w:r>
          </w:p>
        </w:tc>
        <w:tc>
          <w:tcPr>
            <w:tcW w:w="2658" w:type="dxa"/>
          </w:tcPr>
          <w:p w14:paraId="6022EC9A" w14:textId="77777777" w:rsidR="003A4923" w:rsidRPr="001A639F" w:rsidRDefault="003A4923" w:rsidP="003A4923">
            <w:pPr>
              <w:jc w:val="right"/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36DBB1CD" w14:textId="16D5F401" w:rsidR="003A4923" w:rsidRPr="001A639F" w:rsidRDefault="003A4923" w:rsidP="003A4923">
            <w:pPr>
              <w:jc w:val="center"/>
              <w:rPr>
                <w:rtl/>
              </w:rPr>
            </w:pPr>
            <w:r w:rsidRPr="001A639F">
              <w:rPr>
                <w:rFonts w:hint="cs"/>
                <w:rtl/>
              </w:rPr>
              <w:t>التوقيع</w:t>
            </w:r>
          </w:p>
        </w:tc>
      </w:tr>
    </w:tbl>
    <w:p w14:paraId="07AF7914" w14:textId="0D24DDEF" w:rsidR="00C63E76" w:rsidRPr="007C7B6E" w:rsidRDefault="00C63E76" w:rsidP="00C63E76"/>
    <w:sectPr w:rsidR="00C63E76" w:rsidRPr="007C7B6E" w:rsidSect="00557087">
      <w:headerReference w:type="default" r:id="rId7"/>
      <w:footerReference w:type="default" r:id="rId8"/>
      <w:pgSz w:w="11906" w:h="16838"/>
      <w:pgMar w:top="1843" w:right="720" w:bottom="1135" w:left="720" w:header="708" w:footer="96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36EA" w14:textId="77777777" w:rsidR="00BE1212" w:rsidRDefault="00BE1212" w:rsidP="00483DD2">
      <w:r>
        <w:separator/>
      </w:r>
    </w:p>
  </w:endnote>
  <w:endnote w:type="continuationSeparator" w:id="0">
    <w:p w14:paraId="234C4856" w14:textId="77777777" w:rsidR="00BE1212" w:rsidRDefault="00BE1212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DB1" w14:textId="6CC4F06D" w:rsidR="00CB41F7" w:rsidRDefault="00CB41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4876BD" wp14:editId="162F2265">
              <wp:simplePos x="0" y="0"/>
              <wp:positionH relativeFrom="column">
                <wp:posOffset>190500</wp:posOffset>
              </wp:positionH>
              <wp:positionV relativeFrom="paragraph">
                <wp:posOffset>48260</wp:posOffset>
              </wp:positionV>
              <wp:extent cx="6229350" cy="276225"/>
              <wp:effectExtent l="0" t="0" r="19050" b="28575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2762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141B7" w14:textId="2D21F27F" w:rsidR="00557087" w:rsidRDefault="00557087" w:rsidP="00557087">
                          <w:pPr>
                            <w:jc w:val="center"/>
                          </w:pPr>
                          <w:r w:rsidRPr="00557087">
                            <w:rPr>
                              <w:sz w:val="18"/>
                              <w:szCs w:val="18"/>
                            </w:rPr>
                            <w:t>EXLF01-01</w:t>
                          </w:r>
                          <w:r>
                            <w:t xml:space="preserve"> </w:t>
                          </w:r>
                          <w:r w:rsidR="00D766DA" w:rsidRPr="0054051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إصدار: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1 /0        تاريخ الإصدار: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01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10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2020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          تاريخ </w:t>
                          </w:r>
                          <w:r w:rsidR="00D766DA" w:rsidRPr="00540518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التعديل: </w:t>
                          </w:r>
                          <w:r w:rsidR="00D766DA" w:rsidRPr="00540518">
                            <w:rPr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-/- -/- - - -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          مدة الحفظ: سنتان             </w:t>
                          </w:r>
                          <w:r w:rsidRPr="00540518">
                            <w:rPr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A4876BD" id="مستطيل: زوايا مستديرة 8" o:spid="_x0000_s1028" style="position:absolute;margin-left:15pt;margin-top:3.8pt;width:490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" fillcolor="white [3201]" strokecolor="black [3200]" strokeweight="1pt">
              <v:stroke joinstyle="miter"/>
              <v:textbox>
                <w:txbxContent>
                  <w:p w14:paraId="0EF141B7" w14:textId="2D21F27F" w:rsidR="00557087" w:rsidRDefault="00557087" w:rsidP="00557087">
                    <w:pPr>
                      <w:jc w:val="center"/>
                    </w:pPr>
                    <w:r w:rsidRPr="00557087">
                      <w:rPr>
                        <w:sz w:val="18"/>
                        <w:szCs w:val="18"/>
                      </w:rPr>
                      <w:t>EXLF01-01</w:t>
                    </w:r>
                    <w:r>
                      <w:t xml:space="preserve"> </w:t>
                    </w:r>
                    <w:r w:rsidR="00D766DA" w:rsidRPr="00540518">
                      <w:rPr>
                        <w:rFonts w:hint="cs"/>
                        <w:sz w:val="18"/>
                        <w:szCs w:val="18"/>
                        <w:rtl/>
                      </w:rPr>
                      <w:t>إصدار: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1 /0        تاريخ الإصدار: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01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10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2020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          تاريخ </w:t>
                    </w:r>
                    <w:r w:rsidR="00D766DA" w:rsidRPr="00540518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التعديل: </w:t>
                    </w:r>
                    <w:r w:rsidR="00D766DA" w:rsidRPr="00540518">
                      <w:rPr>
                        <w:sz w:val="18"/>
                        <w:szCs w:val="18"/>
                        <w:rtl/>
                      </w:rPr>
                      <w:t>-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-/- -/- - - - 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          مدة الحفظ: سنتان             </w:t>
                    </w:r>
                    <w:r w:rsidRPr="00540518">
                      <w:rPr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82A7" w14:textId="77777777" w:rsidR="00BE1212" w:rsidRDefault="00BE1212" w:rsidP="00483DD2">
      <w:r>
        <w:separator/>
      </w:r>
    </w:p>
  </w:footnote>
  <w:footnote w:type="continuationSeparator" w:id="0">
    <w:p w14:paraId="0E5E3E37" w14:textId="77777777" w:rsidR="00BE1212" w:rsidRDefault="00BE1212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674" w14:textId="568BBF0B" w:rsidR="00483DD2" w:rsidRDefault="00423A8A" w:rsidP="00CB41F7">
    <w:pPr>
      <w:pStyle w:val="a3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18CC0B" wp14:editId="793C6F4C">
          <wp:simplePos x="0" y="0"/>
          <wp:positionH relativeFrom="margin">
            <wp:posOffset>44450</wp:posOffset>
          </wp:positionH>
          <wp:positionV relativeFrom="paragraph">
            <wp:posOffset>-87630</wp:posOffset>
          </wp:positionV>
          <wp:extent cx="996950" cy="81915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95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4E8" wp14:editId="2C8AEFC6">
              <wp:simplePos x="0" y="0"/>
              <wp:positionH relativeFrom="column">
                <wp:posOffset>1800225</wp:posOffset>
              </wp:positionH>
              <wp:positionV relativeFrom="paragraph">
                <wp:posOffset>132715</wp:posOffset>
              </wp:positionV>
              <wp:extent cx="2876550" cy="454660"/>
              <wp:effectExtent l="0" t="0" r="19050" b="21590"/>
              <wp:wrapNone/>
              <wp:docPr id="1" name="مستطيل: زوايا مستدير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0" cy="4546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5C624" w14:textId="77777777" w:rsidR="00483DD2" w:rsidRPr="003A6F3E" w:rsidRDefault="00483DD2" w:rsidP="00AF0B95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lang w:bidi="ar-EG"/>
                            </w:rPr>
                          </w:pPr>
                          <w:r w:rsidRPr="003A6F3E">
                            <w:rPr>
                              <w:rFonts w:eastAsia="SimSun" w:cs="AL-Mohanad Bold"/>
                              <w:sz w:val="32"/>
                              <w:szCs w:val="32"/>
                              <w:rtl/>
                              <w:lang w:eastAsia="zh-CN" w:bidi="ar-EG"/>
                            </w:rPr>
                            <w:t>طلب إصدار / تعديل / إلغاء وثيقة</w:t>
                          </w:r>
                        </w:p>
                        <w:p w14:paraId="0C5F0FA0" w14:textId="77777777" w:rsidR="00483DD2" w:rsidRPr="00E4699A" w:rsidRDefault="00483DD2" w:rsidP="00483DD2">
                          <w:pPr>
                            <w:bidi/>
                            <w:jc w:val="center"/>
                            <w:rPr>
                              <w:rFonts w:cs="Simplified Arabic"/>
                              <w:b/>
                              <w:bCs/>
                              <w:sz w:val="32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4334E8" id="مستطيل: زوايا مستديرة 1" o:spid="_x0000_s1026" style="position:absolute;left:0;text-align:left;margin-left:141.75pt;margin-top:10.45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0615C624" w14:textId="77777777" w:rsidR="00483DD2" w:rsidRPr="003A6F3E" w:rsidRDefault="00483DD2" w:rsidP="00AF0B95">
                    <w:pPr>
                      <w:jc w:val="center"/>
                      <w:rPr>
                        <w:rFonts w:cs="AL-Mohanad Bold"/>
                        <w:sz w:val="32"/>
                        <w:szCs w:val="32"/>
                        <w:lang w:bidi="ar-EG"/>
                      </w:rPr>
                    </w:pPr>
                    <w:r w:rsidRPr="003A6F3E">
                      <w:rPr>
                        <w:rFonts w:eastAsia="SimSun" w:cs="AL-Mohanad Bold"/>
                        <w:sz w:val="32"/>
                        <w:szCs w:val="32"/>
                        <w:rtl/>
                        <w:lang w:eastAsia="zh-CN" w:bidi="ar-EG"/>
                      </w:rPr>
                      <w:t>طلب إصدار / تعديل / إلغاء وثيقة</w:t>
                    </w:r>
                  </w:p>
                  <w:p w14:paraId="0C5F0FA0" w14:textId="77777777" w:rsidR="00483DD2" w:rsidRPr="00E4699A" w:rsidRDefault="00483DD2" w:rsidP="00483DD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sz w:val="32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83DD2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05FEE" wp14:editId="5E1218B9">
              <wp:simplePos x="0" y="0"/>
              <wp:positionH relativeFrom="margin">
                <wp:posOffset>4714875</wp:posOffset>
              </wp:positionH>
              <wp:positionV relativeFrom="paragraph">
                <wp:posOffset>-67310</wp:posOffset>
              </wp:positionV>
              <wp:extent cx="2004060" cy="829310"/>
              <wp:effectExtent l="0" t="0" r="0" b="0"/>
              <wp:wrapNone/>
              <wp:docPr id="11" name="مستطيل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2931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47444A5" w14:textId="77777777" w:rsidR="00073163" w:rsidRPr="00EB2A53" w:rsidRDefault="00073163" w:rsidP="00073163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4B7A22C4" w14:textId="77777777" w:rsidR="00073163" w:rsidRDefault="00073163" w:rsidP="00073163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27949538" w14:textId="77777777" w:rsidR="00073163" w:rsidRPr="005B77E1" w:rsidRDefault="00073163" w:rsidP="00073163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0A2D3AEC" w14:textId="77777777" w:rsidR="00073163" w:rsidRPr="005B77E1" w:rsidRDefault="00073163" w:rsidP="00073163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تميز المؤسسي</w:t>
                          </w: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</w:p>
                        <w:p w14:paraId="2E36C8BA" w14:textId="3E27B5BF" w:rsidR="00483DD2" w:rsidRPr="005B77E1" w:rsidRDefault="00483DD2" w:rsidP="00483DD2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05FEE" id="مستطيل 11" o:spid="_x0000_s1027" style="position:absolute;left:0;text-align:left;margin-left:371.25pt;margin-top:-5.3pt;width:157.8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" filled="f" stroked="f" strokeweight="2pt">
              <v:textbox>
                <w:txbxContent>
                  <w:p w14:paraId="147444A5" w14:textId="77777777" w:rsidR="00073163" w:rsidRPr="00EB2A53" w:rsidRDefault="00073163" w:rsidP="00073163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4B7A22C4" w14:textId="77777777" w:rsidR="00073163" w:rsidRDefault="00073163" w:rsidP="00073163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27949538" w14:textId="77777777" w:rsidR="00073163" w:rsidRPr="005B77E1" w:rsidRDefault="00073163" w:rsidP="00073163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0A2D3AEC" w14:textId="77777777" w:rsidR="00073163" w:rsidRPr="005B77E1" w:rsidRDefault="00073163" w:rsidP="00073163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تميز المؤسسي</w:t>
                    </w: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</w:t>
                    </w:r>
                  </w:p>
                  <w:p w14:paraId="2E36C8BA" w14:textId="3E27B5BF" w:rsidR="00483DD2" w:rsidRPr="005B77E1" w:rsidRDefault="00483DD2" w:rsidP="00483DD2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3F94"/>
    <w:rsid w:val="00052C5C"/>
    <w:rsid w:val="00064614"/>
    <w:rsid w:val="00073163"/>
    <w:rsid w:val="000E2039"/>
    <w:rsid w:val="00155D06"/>
    <w:rsid w:val="001A639F"/>
    <w:rsid w:val="001F43EB"/>
    <w:rsid w:val="002B48F5"/>
    <w:rsid w:val="00331FA3"/>
    <w:rsid w:val="003561C9"/>
    <w:rsid w:val="003A4923"/>
    <w:rsid w:val="003A6F3E"/>
    <w:rsid w:val="003F44E8"/>
    <w:rsid w:val="00401B17"/>
    <w:rsid w:val="00423A8A"/>
    <w:rsid w:val="00483DD2"/>
    <w:rsid w:val="004A4A05"/>
    <w:rsid w:val="004B4A15"/>
    <w:rsid w:val="004E42D6"/>
    <w:rsid w:val="00505DD3"/>
    <w:rsid w:val="005301A7"/>
    <w:rsid w:val="00557087"/>
    <w:rsid w:val="00574085"/>
    <w:rsid w:val="005B77E1"/>
    <w:rsid w:val="005F216C"/>
    <w:rsid w:val="00615FE0"/>
    <w:rsid w:val="00684EE7"/>
    <w:rsid w:val="006B6477"/>
    <w:rsid w:val="006D37C6"/>
    <w:rsid w:val="006E363C"/>
    <w:rsid w:val="00727D44"/>
    <w:rsid w:val="0078182A"/>
    <w:rsid w:val="007C7B6E"/>
    <w:rsid w:val="007E358D"/>
    <w:rsid w:val="008302D3"/>
    <w:rsid w:val="0085222A"/>
    <w:rsid w:val="00884383"/>
    <w:rsid w:val="008C6C71"/>
    <w:rsid w:val="0091000A"/>
    <w:rsid w:val="0091002E"/>
    <w:rsid w:val="00960075"/>
    <w:rsid w:val="009F3DBC"/>
    <w:rsid w:val="00A51F8F"/>
    <w:rsid w:val="00A723F7"/>
    <w:rsid w:val="00AF0B95"/>
    <w:rsid w:val="00B522D0"/>
    <w:rsid w:val="00BE1212"/>
    <w:rsid w:val="00C33CEB"/>
    <w:rsid w:val="00C63E76"/>
    <w:rsid w:val="00C87B08"/>
    <w:rsid w:val="00C930EC"/>
    <w:rsid w:val="00CB41F7"/>
    <w:rsid w:val="00CE0E73"/>
    <w:rsid w:val="00CF1F29"/>
    <w:rsid w:val="00D11011"/>
    <w:rsid w:val="00D766DA"/>
    <w:rsid w:val="00DD23D2"/>
    <w:rsid w:val="00E27EF2"/>
    <w:rsid w:val="00E444EA"/>
    <w:rsid w:val="00E45597"/>
    <w:rsid w:val="00EA600B"/>
    <w:rsid w:val="00ED0D4A"/>
    <w:rsid w:val="00F53165"/>
    <w:rsid w:val="00FA019B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6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جهازي</cp:lastModifiedBy>
  <cp:revision>47</cp:revision>
  <cp:lastPrinted>2023-05-23T16:55:00Z</cp:lastPrinted>
  <dcterms:created xsi:type="dcterms:W3CDTF">2023-02-16T15:56:00Z</dcterms:created>
  <dcterms:modified xsi:type="dcterms:W3CDTF">2023-10-16T13:37:00Z</dcterms:modified>
</cp:coreProperties>
</file>